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23.7.2023 sunnuntai</w:t>
      </w:r>
    </w:p>
    <w:p>
      <w:pPr>
        <w:pStyle w:val="Heading1"/>
      </w:pPr>
      <w:r>
        <w:t>23.7.2023 sunnuntai</w:t>
      </w:r>
    </w:p>
    <w:p>
      <w:pPr>
        <w:pStyle w:val="Heading2"/>
      </w:pPr>
      <w:r>
        <w:t xml:space="preserve">16:30-19:10 Mission: Impossible - Dead Reckoning Part One </w:t>
      </w:r>
    </w:p>
    <w:p>
      <w:r>
        <w:t>Ethan Hunt (Tom Cruise) ja hänen IMF-tiiminsä tarttuvat tähän mennessä vaarallisimpaan tehtäväänsä: heidän on pakko jäljittää koko...</w:t>
      </w:r>
    </w:p>
    <w:p>
      <w:r>
        <w:t>14 € -K12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